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0D2" w:rsidRDefault="00EB70D2" w:rsidP="00EB70D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ensors connection</w:t>
      </w:r>
    </w:p>
    <w:p w:rsidR="00F46A7B" w:rsidRDefault="00F46A7B" w:rsidP="00F46A7B">
      <w:pPr>
        <w:ind w:left="360"/>
        <w:rPr>
          <w:b/>
        </w:rPr>
      </w:pPr>
      <w:r w:rsidRPr="00F46A7B">
        <w:rPr>
          <w:b/>
        </w:rPr>
        <w:t>Overview</w:t>
      </w:r>
    </w:p>
    <w:p w:rsidR="00F46A7B" w:rsidRPr="00F46A7B" w:rsidRDefault="00F46A7B" w:rsidP="00F46A7B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5943600" cy="3524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A5" w:rsidRPr="00EB70D2" w:rsidRDefault="00216691">
      <w:pPr>
        <w:rPr>
          <w:b/>
          <w:i/>
        </w:rPr>
      </w:pPr>
      <w:r w:rsidRPr="00EB70D2">
        <w:rPr>
          <w:b/>
          <w:i/>
        </w:rPr>
        <w:t>PIR sensor</w:t>
      </w:r>
      <w:r w:rsidR="0073510A" w:rsidRPr="00EB70D2">
        <w:rPr>
          <w:b/>
          <w:i/>
        </w:rPr>
        <w:t xml:space="preserve"> system</w:t>
      </w:r>
      <w:r w:rsidRPr="00EB70D2">
        <w:rPr>
          <w:b/>
          <w:i/>
        </w:rPr>
        <w:t>:</w:t>
      </w:r>
    </w:p>
    <w:p w:rsidR="00216691" w:rsidRDefault="00206C5E" w:rsidP="00216691">
      <w:pPr>
        <w:pStyle w:val="ListParagraph"/>
        <w:numPr>
          <w:ilvl w:val="0"/>
          <w:numId w:val="1"/>
        </w:numPr>
      </w:pPr>
      <w:r>
        <w:t xml:space="preserve">Output pin to Pin 2 </w:t>
      </w:r>
    </w:p>
    <w:p w:rsidR="00216691" w:rsidRDefault="00206C5E" w:rsidP="00216691">
      <w:pPr>
        <w:pStyle w:val="ListParagraph"/>
        <w:numPr>
          <w:ilvl w:val="0"/>
          <w:numId w:val="1"/>
        </w:numPr>
      </w:pPr>
      <w:r>
        <w:t>VCC to Power Pin</w:t>
      </w:r>
    </w:p>
    <w:p w:rsidR="00206C5E" w:rsidRDefault="00206C5E" w:rsidP="00216691">
      <w:pPr>
        <w:pStyle w:val="ListParagraph"/>
        <w:numPr>
          <w:ilvl w:val="0"/>
          <w:numId w:val="1"/>
        </w:numPr>
      </w:pPr>
      <w:r>
        <w:t>Ground to Ground Pin</w:t>
      </w:r>
    </w:p>
    <w:p w:rsidR="00206C5E" w:rsidRPr="00EB70D2" w:rsidRDefault="00206C5E" w:rsidP="00206C5E">
      <w:pPr>
        <w:rPr>
          <w:b/>
          <w:i/>
        </w:rPr>
      </w:pPr>
      <w:r w:rsidRPr="00EB70D2">
        <w:rPr>
          <w:b/>
          <w:i/>
        </w:rPr>
        <w:t>Bell</w:t>
      </w:r>
      <w:r w:rsidR="0073510A" w:rsidRPr="00EB70D2">
        <w:rPr>
          <w:b/>
          <w:i/>
        </w:rPr>
        <w:t xml:space="preserve"> system</w:t>
      </w:r>
      <w:r w:rsidRPr="00EB70D2">
        <w:rPr>
          <w:b/>
          <w:i/>
        </w:rPr>
        <w:t>:</w:t>
      </w:r>
    </w:p>
    <w:p w:rsidR="00206C5E" w:rsidRDefault="00206C5E" w:rsidP="00206C5E">
      <w:pPr>
        <w:pStyle w:val="ListParagraph"/>
        <w:numPr>
          <w:ilvl w:val="0"/>
          <w:numId w:val="1"/>
        </w:numPr>
      </w:pPr>
      <w:r>
        <w:t>One Pin of PushButton connect to Pin 4 and Power</w:t>
      </w:r>
      <w:r w:rsidR="00772AF9">
        <w:t xml:space="preserve"> Pin</w:t>
      </w:r>
      <w:r>
        <w:t>. The other Pin connect through an 10k Ohm  resistor to Ground.</w:t>
      </w:r>
    </w:p>
    <w:p w:rsidR="00206C5E" w:rsidRPr="00EB70D2" w:rsidRDefault="00772AF9" w:rsidP="00206C5E">
      <w:pPr>
        <w:rPr>
          <w:b/>
          <w:i/>
        </w:rPr>
      </w:pPr>
      <w:r w:rsidRPr="00EB70D2">
        <w:rPr>
          <w:b/>
          <w:i/>
        </w:rPr>
        <w:t>Magnetic Reed Switch</w:t>
      </w:r>
      <w:r w:rsidR="0073510A" w:rsidRPr="00EB70D2">
        <w:rPr>
          <w:b/>
          <w:i/>
        </w:rPr>
        <w:t xml:space="preserve"> system</w:t>
      </w:r>
      <w:r w:rsidRPr="00EB70D2">
        <w:rPr>
          <w:b/>
          <w:i/>
        </w:rPr>
        <w:t>:</w:t>
      </w:r>
    </w:p>
    <w:p w:rsidR="00772AF9" w:rsidRDefault="00772AF9" w:rsidP="00772AF9">
      <w:pPr>
        <w:pStyle w:val="ListParagraph"/>
        <w:numPr>
          <w:ilvl w:val="0"/>
          <w:numId w:val="1"/>
        </w:numPr>
      </w:pPr>
      <w:r>
        <w:t>One Pin of the Switch connect to Ground through an 10K Ohm resistor. Connect Pin 3 to the node between Resistor and the Switch. Another Pin of the Switch connect to Power Pin.</w:t>
      </w:r>
    </w:p>
    <w:p w:rsidR="00EB70D2" w:rsidRPr="00EB70D2" w:rsidRDefault="00EB70D2" w:rsidP="00EB70D2">
      <w:pPr>
        <w:pStyle w:val="ListParagraph"/>
        <w:numPr>
          <w:ilvl w:val="0"/>
          <w:numId w:val="2"/>
        </w:numPr>
        <w:rPr>
          <w:b/>
        </w:rPr>
      </w:pPr>
      <w:r w:rsidRPr="00EB70D2">
        <w:rPr>
          <w:b/>
        </w:rPr>
        <w:t>Components</w:t>
      </w:r>
    </w:p>
    <w:p w:rsidR="00772AF9" w:rsidRPr="00EB70D2" w:rsidRDefault="00772AF9" w:rsidP="00772AF9">
      <w:pPr>
        <w:rPr>
          <w:b/>
          <w:i/>
        </w:rPr>
      </w:pPr>
      <w:r w:rsidRPr="00EB70D2">
        <w:rPr>
          <w:b/>
          <w:i/>
        </w:rPr>
        <w:t>PIR Sensor:</w:t>
      </w:r>
    </w:p>
    <w:p w:rsidR="00772AF9" w:rsidRDefault="00772AF9" w:rsidP="00772AF9">
      <w:r>
        <w:rPr>
          <w:noProof/>
        </w:rPr>
        <w:lastRenderedPageBreak/>
        <w:drawing>
          <wp:inline distT="0" distB="0" distL="0" distR="0">
            <wp:extent cx="2019300" cy="25992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15" cy="26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F9" w:rsidRPr="00EB70D2" w:rsidRDefault="00772AF9" w:rsidP="00772AF9">
      <w:pPr>
        <w:rPr>
          <w:b/>
          <w:i/>
        </w:rPr>
      </w:pPr>
      <w:r w:rsidRPr="00EB70D2">
        <w:rPr>
          <w:b/>
          <w:i/>
        </w:rPr>
        <w:t>Magnetic Reed Switch:</w:t>
      </w:r>
    </w:p>
    <w:p w:rsidR="00772AF9" w:rsidRDefault="00772AF9" w:rsidP="00772AF9">
      <w:r>
        <w:rPr>
          <w:noProof/>
        </w:rPr>
        <w:drawing>
          <wp:inline distT="0" distB="0" distL="0" distR="0">
            <wp:extent cx="10763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F9" w:rsidRPr="00EB70D2" w:rsidRDefault="00772AF9" w:rsidP="00772AF9">
      <w:pPr>
        <w:rPr>
          <w:b/>
          <w:i/>
        </w:rPr>
      </w:pPr>
      <w:r w:rsidRPr="00EB70D2">
        <w:rPr>
          <w:b/>
          <w:i/>
        </w:rPr>
        <w:t>Push Button:</w:t>
      </w:r>
    </w:p>
    <w:p w:rsidR="00772AF9" w:rsidRDefault="00772AF9" w:rsidP="00772AF9">
      <w:r>
        <w:rPr>
          <w:noProof/>
        </w:rPr>
        <w:drawing>
          <wp:inline distT="0" distB="0" distL="0" distR="0">
            <wp:extent cx="16383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F9" w:rsidRPr="00EB70D2" w:rsidRDefault="00772AF9" w:rsidP="00772AF9">
      <w:pPr>
        <w:rPr>
          <w:b/>
          <w:i/>
        </w:rPr>
      </w:pPr>
      <w:r w:rsidRPr="00EB70D2">
        <w:rPr>
          <w:b/>
          <w:i/>
        </w:rPr>
        <w:t>Arduino Uno:</w:t>
      </w:r>
    </w:p>
    <w:p w:rsidR="00772AF9" w:rsidRDefault="00772AF9" w:rsidP="00772AF9">
      <w:r>
        <w:rPr>
          <w:noProof/>
        </w:rPr>
        <w:lastRenderedPageBreak/>
        <w:drawing>
          <wp:inline distT="0" distB="0" distL="0" distR="0">
            <wp:extent cx="3762375" cy="444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8D" w:rsidRPr="000E508D" w:rsidRDefault="007B2994" w:rsidP="000E508D">
      <w:pPr>
        <w:pStyle w:val="ListParagraph"/>
        <w:numPr>
          <w:ilvl w:val="0"/>
          <w:numId w:val="2"/>
        </w:numPr>
        <w:rPr>
          <w:b/>
        </w:rPr>
      </w:pPr>
      <w:r w:rsidRPr="007B2994">
        <w:rPr>
          <w:b/>
        </w:rPr>
        <w:t>Sensors diagram</w:t>
      </w:r>
    </w:p>
    <w:p w:rsidR="00156BB0" w:rsidRDefault="007B2994" w:rsidP="00156BB0">
      <w:pPr>
        <w:pStyle w:val="ListParagraph"/>
        <w:numPr>
          <w:ilvl w:val="0"/>
          <w:numId w:val="3"/>
        </w:numPr>
        <w:rPr>
          <w:i/>
        </w:rPr>
      </w:pPr>
      <w:r w:rsidRPr="007B2994">
        <w:rPr>
          <w:i/>
        </w:rPr>
        <w:t>Door bell notification system</w:t>
      </w:r>
    </w:p>
    <w:p w:rsidR="00156BB0" w:rsidRPr="00156BB0" w:rsidRDefault="00156BB0" w:rsidP="00156BB0">
      <w:pPr>
        <w:pStyle w:val="ListParagraph"/>
        <w:ind w:left="1440"/>
        <w:rPr>
          <w:i/>
        </w:rPr>
      </w:pPr>
    </w:p>
    <w:p w:rsidR="00156BB0" w:rsidRDefault="00156BB0" w:rsidP="00156BB0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EDD4A" wp14:editId="241C57B2">
                <wp:simplePos x="0" y="0"/>
                <wp:positionH relativeFrom="column">
                  <wp:posOffset>4829175</wp:posOffset>
                </wp:positionH>
                <wp:positionV relativeFrom="paragraph">
                  <wp:posOffset>963930</wp:posOffset>
                </wp:positionV>
                <wp:extent cx="43815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10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80.25pt;margin-top:75.9pt;width:34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D0C39" wp14:editId="02AAC845">
                <wp:simplePos x="0" y="0"/>
                <wp:positionH relativeFrom="column">
                  <wp:posOffset>3076575</wp:posOffset>
                </wp:positionH>
                <wp:positionV relativeFrom="paragraph">
                  <wp:posOffset>944880</wp:posOffset>
                </wp:positionV>
                <wp:extent cx="504825" cy="0"/>
                <wp:effectExtent l="0" t="76200" r="952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FBF1B" id="Straight Arrow Connector 13" o:spid="_x0000_s1026" type="#_x0000_t32" style="position:absolute;margin-left:242.25pt;margin-top:74.4pt;width:39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19F5C" wp14:editId="40DB7147">
                <wp:simplePos x="0" y="0"/>
                <wp:positionH relativeFrom="column">
                  <wp:posOffset>1352550</wp:posOffset>
                </wp:positionH>
                <wp:positionV relativeFrom="paragraph">
                  <wp:posOffset>973455</wp:posOffset>
                </wp:positionV>
                <wp:extent cx="504825" cy="0"/>
                <wp:effectExtent l="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6676A" id="Straight Arrow Connector 12" o:spid="_x0000_s1026" type="#_x0000_t32" style="position:absolute;margin-left:106.5pt;margin-top:76.65pt;width:39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t/1AEAAAEEAAAOAAAAZHJzL2Uyb0RvYy54bWysU9uO0zAQfUfiHyy/06QVi1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58E14" wp14:editId="2D787493">
                <wp:simplePos x="0" y="0"/>
                <wp:positionH relativeFrom="margin">
                  <wp:posOffset>5267325</wp:posOffset>
                </wp:positionH>
                <wp:positionV relativeFrom="paragraph">
                  <wp:posOffset>37465</wp:posOffset>
                </wp:positionV>
                <wp:extent cx="1238250" cy="19907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BB0" w:rsidRPr="007B2994" w:rsidRDefault="00156BB0" w:rsidP="00156B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roid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958E14" id="Rounded Rectangle 11" o:spid="_x0000_s1026" style="position:absolute;margin-left:414.75pt;margin-top:2.95pt;width:97.5pt;height:156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" filled="f" strokecolor="#41719c" strokeweight="1pt">
                <v:stroke joinstyle="miter"/>
                <v:textbox>
                  <w:txbxContent>
                    <w:p w:rsidR="00156BB0" w:rsidRPr="007B2994" w:rsidRDefault="00156BB0" w:rsidP="00156B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droid A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D070B" wp14:editId="51A3EA17">
                <wp:simplePos x="0" y="0"/>
                <wp:positionH relativeFrom="margin">
                  <wp:posOffset>3581400</wp:posOffset>
                </wp:positionH>
                <wp:positionV relativeFrom="paragraph">
                  <wp:posOffset>37465</wp:posOffset>
                </wp:positionV>
                <wp:extent cx="1238250" cy="19907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BB0" w:rsidRPr="007B2994" w:rsidRDefault="00156BB0" w:rsidP="00156B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D070B" id="Rounded Rectangle 10" o:spid="_x0000_s1027" style="position:absolute;margin-left:282pt;margin-top:2.95pt;width:97.5pt;height:156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" filled="f" strokecolor="#41719c" strokeweight="1pt">
                <v:stroke joinstyle="miter"/>
                <v:textbox>
                  <w:txbxContent>
                    <w:p w:rsidR="00156BB0" w:rsidRPr="007B2994" w:rsidRDefault="00156BB0" w:rsidP="00156B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aspberry 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85DEF" wp14:editId="11185625">
                <wp:simplePos x="0" y="0"/>
                <wp:positionH relativeFrom="margin">
                  <wp:posOffset>1981200</wp:posOffset>
                </wp:positionH>
                <wp:positionV relativeFrom="paragraph">
                  <wp:posOffset>589915</wp:posOffset>
                </wp:positionV>
                <wp:extent cx="962025" cy="6572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572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2994" w:rsidRDefault="007B2994" w:rsidP="007B2994">
                            <w:pPr>
                              <w:jc w:val="center"/>
                            </w:pPr>
                            <w:r>
                              <w:t>Buzzer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85DEF" id="Rounded Rectangle 7" o:spid="_x0000_s1028" style="position:absolute;margin-left:156pt;margin-top:46.45pt;width:75.75pt;height:5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" fillcolor="#5b9bd5" strokecolor="#41719c" strokeweight="1pt">
                <v:stroke joinstyle="miter"/>
                <v:textbox>
                  <w:txbxContent>
                    <w:p w:rsidR="007B2994" w:rsidRDefault="007B2994" w:rsidP="007B2994">
                      <w:pPr>
                        <w:jc w:val="center"/>
                      </w:pPr>
                      <w:r>
                        <w:t>Buzzer ala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D8562" wp14:editId="34E2E66E">
                <wp:simplePos x="0" y="0"/>
                <wp:positionH relativeFrom="margin">
                  <wp:posOffset>1828800</wp:posOffset>
                </wp:positionH>
                <wp:positionV relativeFrom="paragraph">
                  <wp:posOffset>37465</wp:posOffset>
                </wp:positionV>
                <wp:extent cx="1238250" cy="19907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2994" w:rsidRPr="007B2994" w:rsidRDefault="007B2994" w:rsidP="007B29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AD8562" id="Rounded Rectangle 9" o:spid="_x0000_s1029" style="position:absolute;margin-left:2in;margin-top:2.95pt;width:97.5pt;height:156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" filled="f" strokecolor="#41719c" strokeweight="1pt">
                <v:stroke joinstyle="miter"/>
                <v:textbox>
                  <w:txbxContent>
                    <w:p w:rsidR="007B2994" w:rsidRPr="007B2994" w:rsidRDefault="007B2994" w:rsidP="007B29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du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EDE1A" wp14:editId="728B8AF8">
                <wp:simplePos x="0" y="0"/>
                <wp:positionH relativeFrom="column">
                  <wp:posOffset>238125</wp:posOffset>
                </wp:positionH>
                <wp:positionV relativeFrom="paragraph">
                  <wp:posOffset>601980</wp:posOffset>
                </wp:positionV>
                <wp:extent cx="962025" cy="6572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994" w:rsidRDefault="007B2994" w:rsidP="007B2994">
                            <w:pPr>
                              <w:jc w:val="center"/>
                            </w:pPr>
                            <w:r>
                              <w:t>Press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EDE1A" id="Rounded Rectangle 6" o:spid="_x0000_s1030" style="position:absolute;margin-left:18.75pt;margin-top:47.4pt;width:7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7B2994" w:rsidRDefault="007B2994" w:rsidP="007B2994">
                      <w:pPr>
                        <w:jc w:val="center"/>
                      </w:pPr>
                      <w:r>
                        <w:t>Press butt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F524A" wp14:editId="59E4C702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1238250" cy="19907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90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994" w:rsidRPr="007B2994" w:rsidRDefault="007B2994" w:rsidP="007B29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5F524A" id="Rounded Rectangle 8" o:spid="_x0000_s1031" style="position:absolute;margin-left:8.25pt;margin-top:3.15pt;width:97.5pt;height:15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" filled="f" strokecolor="#1f4d78 [1604]" strokeweight="1pt">
                <v:stroke joinstyle="miter"/>
                <v:textbox>
                  <w:txbxContent>
                    <w:p w:rsidR="007B2994" w:rsidRPr="007B2994" w:rsidRDefault="007B2994" w:rsidP="007B29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6BB0" w:rsidRPr="00156BB0" w:rsidRDefault="00156BB0" w:rsidP="00156BB0"/>
    <w:p w:rsidR="00156BB0" w:rsidRPr="00156BB0" w:rsidRDefault="00156BB0" w:rsidP="00156BB0"/>
    <w:p w:rsidR="00156BB0" w:rsidRPr="00156BB0" w:rsidRDefault="00156BB0" w:rsidP="00156BB0"/>
    <w:p w:rsidR="00156BB0" w:rsidRPr="00156BB0" w:rsidRDefault="00156BB0" w:rsidP="00156BB0"/>
    <w:p w:rsidR="007B2994" w:rsidRDefault="007B2994" w:rsidP="00156BB0"/>
    <w:p w:rsidR="00F46A7B" w:rsidRDefault="00F46A7B" w:rsidP="00F46A7B">
      <w:pPr>
        <w:pStyle w:val="ListParagraph"/>
      </w:pPr>
    </w:p>
    <w:p w:rsidR="00F46A7B" w:rsidRDefault="00F46A7B" w:rsidP="00F46A7B">
      <w:pPr>
        <w:pStyle w:val="ListParagraph"/>
      </w:pPr>
    </w:p>
    <w:p w:rsidR="00156BB0" w:rsidRDefault="00156BB0" w:rsidP="00156BB0">
      <w:pPr>
        <w:pStyle w:val="ListParagraph"/>
        <w:numPr>
          <w:ilvl w:val="0"/>
          <w:numId w:val="1"/>
        </w:numPr>
      </w:pPr>
      <w:r>
        <w:t xml:space="preserve">When user press the button, Buzzer in Arduino will alarm, </w:t>
      </w:r>
      <w:r w:rsidR="00146FDB">
        <w:t xml:space="preserve">button State change into HIGH, this signal will be sent to pin … (where we place Buzzer on Arduino). </w:t>
      </w:r>
      <w:r>
        <w:t>Arduino will send “1” character to Raspberry Pi via Serial USB Port</w:t>
      </w:r>
      <w:r w:rsidR="000E508D">
        <w:t xml:space="preserve"> (output type: char). If Raspberry Pi receive</w:t>
      </w:r>
      <w:r w:rsidR="0081075F">
        <w:t>s</w:t>
      </w:r>
      <w:r w:rsidR="000E508D">
        <w:t xml:space="preserve"> “1” character from Ar</w:t>
      </w:r>
      <w:r w:rsidR="001B31A6">
        <w:t xml:space="preserve">duino, it will send signal </w:t>
      </w:r>
      <w:r w:rsidR="000E508D">
        <w:t xml:space="preserve"> to Android App.</w:t>
      </w:r>
      <w:r w:rsidR="001B31A6">
        <w:t xml:space="preserve"> A push notification (ex. Someone press the doorbell) will appear in App screen.</w:t>
      </w:r>
    </w:p>
    <w:p w:rsidR="000E508D" w:rsidRPr="000E508D" w:rsidRDefault="000E508D" w:rsidP="000E508D">
      <w:pPr>
        <w:pStyle w:val="ListParagraph"/>
        <w:numPr>
          <w:ilvl w:val="0"/>
          <w:numId w:val="3"/>
        </w:numPr>
        <w:rPr>
          <w:i/>
        </w:rPr>
      </w:pPr>
      <w:r w:rsidRPr="000E508D">
        <w:rPr>
          <w:i/>
        </w:rPr>
        <w:lastRenderedPageBreak/>
        <w:t>PIR notification system</w:t>
      </w:r>
    </w:p>
    <w:p w:rsidR="000E508D" w:rsidRPr="000E508D" w:rsidRDefault="000E508D" w:rsidP="000E508D">
      <w:pPr>
        <w:ind w:left="108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C0AA9E" wp14:editId="6B5E23C5">
                <wp:simplePos x="0" y="0"/>
                <wp:positionH relativeFrom="margin">
                  <wp:posOffset>409575</wp:posOffset>
                </wp:positionH>
                <wp:positionV relativeFrom="paragraph">
                  <wp:posOffset>10160</wp:posOffset>
                </wp:positionV>
                <wp:extent cx="2667000" cy="199072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08D" w:rsidRPr="007B2994" w:rsidRDefault="000E508D" w:rsidP="000E50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C0AA9E" id="Rounded Rectangle 21" o:spid="_x0000_s1032" style="position:absolute;left:0;text-align:left;margin-left:32.25pt;margin-top:.8pt;width:210pt;height:156.7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" filled="f" strokecolor="#41719c" strokeweight="1pt">
                <v:stroke joinstyle="miter"/>
                <v:textbox>
                  <w:txbxContent>
                    <w:p w:rsidR="000E508D" w:rsidRPr="007B2994" w:rsidRDefault="000E508D" w:rsidP="000E50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du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E8C6AD" wp14:editId="4F1ADFEB">
                <wp:simplePos x="0" y="0"/>
                <wp:positionH relativeFrom="column">
                  <wp:posOffset>4829175</wp:posOffset>
                </wp:positionH>
                <wp:positionV relativeFrom="paragraph">
                  <wp:posOffset>963930</wp:posOffset>
                </wp:positionV>
                <wp:extent cx="43815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F9576" id="Straight Arrow Connector 15" o:spid="_x0000_s1026" type="#_x0000_t32" style="position:absolute;margin-left:380.25pt;margin-top:75.9pt;width:34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0D2AFD" wp14:editId="753705F9">
                <wp:simplePos x="0" y="0"/>
                <wp:positionH relativeFrom="column">
                  <wp:posOffset>3076575</wp:posOffset>
                </wp:positionH>
                <wp:positionV relativeFrom="paragraph">
                  <wp:posOffset>944880</wp:posOffset>
                </wp:positionV>
                <wp:extent cx="504825" cy="0"/>
                <wp:effectExtent l="0" t="76200" r="95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76DC2" id="Straight Arrow Connector 16" o:spid="_x0000_s1026" type="#_x0000_t32" style="position:absolute;margin-left:242.25pt;margin-top:74.4pt;width:39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js1AEAAAEEAAAOAAAAZHJzL2Uyb0RvYy54bWysU9uO0zAQfUfiHyy/06QVu1p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D0808" wp14:editId="525A0E5F">
                <wp:simplePos x="0" y="0"/>
                <wp:positionH relativeFrom="margin">
                  <wp:posOffset>5267325</wp:posOffset>
                </wp:positionH>
                <wp:positionV relativeFrom="paragraph">
                  <wp:posOffset>37465</wp:posOffset>
                </wp:positionV>
                <wp:extent cx="1238250" cy="19907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08D" w:rsidRPr="007B2994" w:rsidRDefault="000E508D" w:rsidP="000E50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roid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ED0808" id="Rounded Rectangle 18" o:spid="_x0000_s1033" style="position:absolute;left:0;text-align:left;margin-left:414.75pt;margin-top:2.95pt;width:97.5pt;height:156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" filled="f" strokecolor="#41719c" strokeweight="1pt">
                <v:stroke joinstyle="miter"/>
                <v:textbox>
                  <w:txbxContent>
                    <w:p w:rsidR="000E508D" w:rsidRPr="007B2994" w:rsidRDefault="000E508D" w:rsidP="000E50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droid A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628D4" wp14:editId="0FB93073">
                <wp:simplePos x="0" y="0"/>
                <wp:positionH relativeFrom="margin">
                  <wp:posOffset>3581400</wp:posOffset>
                </wp:positionH>
                <wp:positionV relativeFrom="paragraph">
                  <wp:posOffset>37465</wp:posOffset>
                </wp:positionV>
                <wp:extent cx="1238250" cy="199072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08D" w:rsidRPr="007B2994" w:rsidRDefault="000E508D" w:rsidP="000E50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E628D4" id="Rounded Rectangle 19" o:spid="_x0000_s1034" style="position:absolute;left:0;text-align:left;margin-left:282pt;margin-top:2.95pt;width:97.5pt;height:156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" filled="f" strokecolor="#41719c" strokeweight="1pt">
                <v:stroke joinstyle="miter"/>
                <v:textbox>
                  <w:txbxContent>
                    <w:p w:rsidR="000E508D" w:rsidRPr="007B2994" w:rsidRDefault="000E508D" w:rsidP="000E50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aspberry 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E508D" w:rsidRDefault="000E508D" w:rsidP="000E508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FE246" wp14:editId="33E84656">
                <wp:simplePos x="0" y="0"/>
                <wp:positionH relativeFrom="margin">
                  <wp:posOffset>1981200</wp:posOffset>
                </wp:positionH>
                <wp:positionV relativeFrom="paragraph">
                  <wp:posOffset>305435</wp:posOffset>
                </wp:positionV>
                <wp:extent cx="962025" cy="76200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620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08D" w:rsidRDefault="000E508D" w:rsidP="000E508D">
                            <w:pPr>
                              <w:jc w:val="center"/>
                            </w:pPr>
                            <w:r>
                              <w:t>Buzzer alarm/ LE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FE246" id="Rounded Rectangle 20" o:spid="_x0000_s1035" style="position:absolute;left:0;text-align:left;margin-left:156pt;margin-top:24.05pt;width:75.75pt;height:60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" fillcolor="#5b9bd5" strokecolor="#41719c" strokeweight="1pt">
                <v:stroke joinstyle="miter"/>
                <v:textbox>
                  <w:txbxContent>
                    <w:p w:rsidR="000E508D" w:rsidRDefault="000E508D" w:rsidP="000E508D">
                      <w:pPr>
                        <w:jc w:val="center"/>
                      </w:pPr>
                      <w:r>
                        <w:t>Buzzer alarm</w:t>
                      </w:r>
                      <w:r>
                        <w:t>/ LED 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F2FD5" wp14:editId="166AD3BA">
                <wp:simplePos x="0" y="0"/>
                <wp:positionH relativeFrom="margin">
                  <wp:posOffset>666750</wp:posOffset>
                </wp:positionH>
                <wp:positionV relativeFrom="paragraph">
                  <wp:posOffset>314325</wp:posOffset>
                </wp:positionV>
                <wp:extent cx="962025" cy="6572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572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08D" w:rsidRDefault="000E508D" w:rsidP="000E508D">
                            <w:pPr>
                              <w:jc w:val="center"/>
                            </w:pPr>
                            <w:r>
                              <w:t>Motion De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F2FD5" id="Rounded Rectangle 24" o:spid="_x0000_s1036" style="position:absolute;left:0;text-align:left;margin-left:52.5pt;margin-top:24.75pt;width:75.75pt;height:51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" fillcolor="#5b9bd5" strokecolor="#41719c" strokeweight="1pt">
                <v:stroke joinstyle="miter"/>
                <v:textbox>
                  <w:txbxContent>
                    <w:p w:rsidR="000E508D" w:rsidRDefault="000E508D" w:rsidP="000E508D">
                      <w:pPr>
                        <w:jc w:val="center"/>
                      </w:pPr>
                      <w:r>
                        <w:t>Motion Detec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E508D" w:rsidRPr="000E508D" w:rsidRDefault="000E508D" w:rsidP="000E508D"/>
    <w:p w:rsidR="000E508D" w:rsidRPr="000E508D" w:rsidRDefault="00C409EB" w:rsidP="000E508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73660</wp:posOffset>
                </wp:positionV>
                <wp:extent cx="361950" cy="0"/>
                <wp:effectExtent l="0" t="76200" r="190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6F741" id="Straight Arrow Connector 34" o:spid="_x0000_s1026" type="#_x0000_t32" style="position:absolute;margin-left:128.25pt;margin-top:5.8pt;width:28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0E508D" w:rsidRPr="000E508D" w:rsidRDefault="000E508D" w:rsidP="000E508D"/>
    <w:p w:rsidR="000E508D" w:rsidRPr="000E508D" w:rsidRDefault="000E508D" w:rsidP="000E508D"/>
    <w:p w:rsidR="000E508D" w:rsidRPr="000E508D" w:rsidRDefault="000E508D" w:rsidP="000E508D"/>
    <w:p w:rsidR="000E508D" w:rsidRDefault="000E508D" w:rsidP="000E508D"/>
    <w:p w:rsidR="001B31A6" w:rsidRDefault="001B31A6" w:rsidP="001B31A6">
      <w:pPr>
        <w:pStyle w:val="ListParagraph"/>
        <w:numPr>
          <w:ilvl w:val="0"/>
          <w:numId w:val="1"/>
        </w:numPr>
      </w:pPr>
      <w:r>
        <w:t xml:space="preserve">When a motion was detected by PIR sensor, </w:t>
      </w:r>
      <w:r w:rsidR="00146FDB">
        <w:t xml:space="preserve">PIR state will change into HIGH, this signal will be sent to pin 13 (where we place LED) and pin … (where we place Buzzer) on Arduino. </w:t>
      </w:r>
      <w:r>
        <w:t>Buzzer in Arduino will alarm, LED will turn on, Arduino will send “2” char</w:t>
      </w:r>
      <w:r w:rsidR="00C409EB">
        <w:t>a</w:t>
      </w:r>
      <w:r>
        <w:t>cter to Rapberry Pi via Serial USB Port. If Raspberry Pi receive</w:t>
      </w:r>
      <w:r w:rsidR="0081075F">
        <w:t>s</w:t>
      </w:r>
      <w:r>
        <w:t xml:space="preserve"> “2” character from Arduino, it will send signal  to Android App. A push notification (ex. Motion detected) will appear in App screen.</w:t>
      </w:r>
    </w:p>
    <w:p w:rsidR="000E508D" w:rsidRDefault="00C409EB" w:rsidP="00C409EB">
      <w:pPr>
        <w:pStyle w:val="ListParagraph"/>
        <w:numPr>
          <w:ilvl w:val="0"/>
          <w:numId w:val="1"/>
        </w:numPr>
      </w:pPr>
      <w:r>
        <w:t xml:space="preserve">When the motion ended, </w:t>
      </w:r>
      <w:r w:rsidR="00146FDB">
        <w:t>PIR state will change into LOW, this signal will be sent to pin 13 (</w:t>
      </w:r>
      <w:r w:rsidR="00146FDB">
        <w:t>where we place LED) and pin … (where we place Buzzer) on Arduino</w:t>
      </w:r>
      <w:r w:rsidR="00146FDB">
        <w:t xml:space="preserve">. </w:t>
      </w:r>
      <w:r>
        <w:t>Led will turn off, Arduino will send “3” character to Raspberry Pi via Serial USB Port. If Raspberry Pi receive</w:t>
      </w:r>
      <w:r w:rsidR="0081075F">
        <w:t>s</w:t>
      </w:r>
      <w:r>
        <w:t xml:space="preserve"> “3” character from Arduino, it will send signal to Android App. A push notification (ex. Motion ended) will appear in App Screen.</w:t>
      </w:r>
    </w:p>
    <w:p w:rsidR="00C409EB" w:rsidRPr="00C409EB" w:rsidRDefault="00C409EB" w:rsidP="00C409EB">
      <w:pPr>
        <w:pStyle w:val="ListParagraph"/>
        <w:numPr>
          <w:ilvl w:val="0"/>
          <w:numId w:val="3"/>
        </w:numPr>
        <w:rPr>
          <w:i/>
        </w:rPr>
      </w:pPr>
      <w:r w:rsidRPr="00C409EB">
        <w:rPr>
          <w:i/>
        </w:rPr>
        <w:t>Magnetic Reed Switch System</w:t>
      </w:r>
    </w:p>
    <w:p w:rsidR="00C409EB" w:rsidRPr="000E508D" w:rsidRDefault="00C409EB" w:rsidP="00C409EB">
      <w:pPr>
        <w:ind w:left="108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621684" wp14:editId="4406C375">
                <wp:simplePos x="0" y="0"/>
                <wp:positionH relativeFrom="margin">
                  <wp:posOffset>409575</wp:posOffset>
                </wp:positionH>
                <wp:positionV relativeFrom="paragraph">
                  <wp:posOffset>10160</wp:posOffset>
                </wp:positionV>
                <wp:extent cx="2667000" cy="199072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09EB" w:rsidRPr="007B2994" w:rsidRDefault="00C409EB" w:rsidP="00C409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21684" id="Rounded Rectangle 25" o:spid="_x0000_s1037" style="position:absolute;left:0;text-align:left;margin-left:32.25pt;margin-top:.8pt;width:210pt;height:156.7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" filled="f" strokecolor="#41719c" strokeweight="1pt">
                <v:stroke joinstyle="miter"/>
                <v:textbox>
                  <w:txbxContent>
                    <w:p w:rsidR="00C409EB" w:rsidRPr="007B2994" w:rsidRDefault="00C409EB" w:rsidP="00C409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du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8542EF" wp14:editId="5D65A616">
                <wp:simplePos x="0" y="0"/>
                <wp:positionH relativeFrom="column">
                  <wp:posOffset>4829175</wp:posOffset>
                </wp:positionH>
                <wp:positionV relativeFrom="paragraph">
                  <wp:posOffset>963930</wp:posOffset>
                </wp:positionV>
                <wp:extent cx="43815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81AAD" id="Straight Arrow Connector 26" o:spid="_x0000_s1026" type="#_x0000_t32" style="position:absolute;margin-left:380.25pt;margin-top:75.9pt;width:34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ke1AEAAAEEAAAOAAAAZHJzL2Uyb0RvYy54bWysU9uO0zAQfUfiHyy/07QFVqu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A17CFA" wp14:editId="11443447">
                <wp:simplePos x="0" y="0"/>
                <wp:positionH relativeFrom="column">
                  <wp:posOffset>3076575</wp:posOffset>
                </wp:positionH>
                <wp:positionV relativeFrom="paragraph">
                  <wp:posOffset>944880</wp:posOffset>
                </wp:positionV>
                <wp:extent cx="50482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C30D3" id="Straight Arrow Connector 27" o:spid="_x0000_s1026" type="#_x0000_t32" style="position:absolute;margin-left:242.25pt;margin-top:74.4pt;width:39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KF1AEAAAEEAAAOAAAAZHJzL2Uyb0RvYy54bWysU9uO0zAQfUfiHyy/06QVC6u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636C7" wp14:editId="1DC01F80">
                <wp:simplePos x="0" y="0"/>
                <wp:positionH relativeFrom="margin">
                  <wp:posOffset>5267325</wp:posOffset>
                </wp:positionH>
                <wp:positionV relativeFrom="paragraph">
                  <wp:posOffset>37465</wp:posOffset>
                </wp:positionV>
                <wp:extent cx="1238250" cy="1990725"/>
                <wp:effectExtent l="0" t="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09EB" w:rsidRPr="007B2994" w:rsidRDefault="00C409EB" w:rsidP="00C409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roid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9636C7" id="Rounded Rectangle 28" o:spid="_x0000_s1038" style="position:absolute;left:0;text-align:left;margin-left:414.75pt;margin-top:2.95pt;width:97.5pt;height:156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" filled="f" strokecolor="#41719c" strokeweight="1pt">
                <v:stroke joinstyle="miter"/>
                <v:textbox>
                  <w:txbxContent>
                    <w:p w:rsidR="00C409EB" w:rsidRPr="007B2994" w:rsidRDefault="00C409EB" w:rsidP="00C409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droid A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85359C" wp14:editId="07668B49">
                <wp:simplePos x="0" y="0"/>
                <wp:positionH relativeFrom="margin">
                  <wp:posOffset>3581400</wp:posOffset>
                </wp:positionH>
                <wp:positionV relativeFrom="paragraph">
                  <wp:posOffset>37465</wp:posOffset>
                </wp:positionV>
                <wp:extent cx="1238250" cy="199072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09EB" w:rsidRPr="007B2994" w:rsidRDefault="00C409EB" w:rsidP="00C409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5359C" id="Rounded Rectangle 29" o:spid="_x0000_s1039" style="position:absolute;left:0;text-align:left;margin-left:282pt;margin-top:2.95pt;width:97.5pt;height:156.7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" filled="f" strokecolor="#41719c" strokeweight="1pt">
                <v:stroke joinstyle="miter"/>
                <v:textbox>
                  <w:txbxContent>
                    <w:p w:rsidR="00C409EB" w:rsidRPr="007B2994" w:rsidRDefault="00C409EB" w:rsidP="00C409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aspberry 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09EB" w:rsidRDefault="00C409EB" w:rsidP="00C409EB">
      <w:pPr>
        <w:pStyle w:val="ListParagraph"/>
        <w:ind w:left="144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D3A7D" wp14:editId="63A9BA0E">
                <wp:simplePos x="0" y="0"/>
                <wp:positionH relativeFrom="column">
                  <wp:posOffset>1943100</wp:posOffset>
                </wp:positionH>
                <wp:positionV relativeFrom="paragraph">
                  <wp:posOffset>488949</wp:posOffset>
                </wp:positionV>
                <wp:extent cx="857250" cy="676275"/>
                <wp:effectExtent l="0" t="0" r="19050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762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09EB" w:rsidRDefault="00C409EB" w:rsidP="00C409EB">
                            <w:pPr>
                              <w:jc w:val="center"/>
                            </w:pPr>
                            <w:r>
                              <w:t>Buzzer alarm/LE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D3A7D" id="Rounded Rectangle 33" o:spid="_x0000_s1040" style="position:absolute;left:0;text-align:left;margin-left:153pt;margin-top:38.5pt;width:67.5pt;height:53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" fillcolor="#5b9bd5" strokecolor="#41719c" strokeweight="1pt">
                <v:stroke joinstyle="miter"/>
                <v:textbox>
                  <w:txbxContent>
                    <w:p w:rsidR="00C409EB" w:rsidRDefault="00C409EB" w:rsidP="00C409EB">
                      <w:pPr>
                        <w:jc w:val="center"/>
                      </w:pPr>
                      <w:r>
                        <w:t>Buzzer alarm/LED 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08000</wp:posOffset>
                </wp:positionV>
                <wp:extent cx="857250" cy="6096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9EB" w:rsidRDefault="00C409EB" w:rsidP="00C409EB">
                            <w:pPr>
                              <w:jc w:val="center"/>
                            </w:pPr>
                            <w:r>
                              <w:t>Door op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41" style="position:absolute;left:0;text-align:left;margin-left:60pt;margin-top:40pt;width:67.5pt;height:4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C409EB" w:rsidRDefault="00C409EB" w:rsidP="00C409EB">
                      <w:pPr>
                        <w:jc w:val="center"/>
                      </w:pPr>
                      <w:r>
                        <w:t>Door open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09EB" w:rsidRPr="00C409EB" w:rsidRDefault="00C409EB" w:rsidP="00C409EB"/>
    <w:p w:rsidR="00C409EB" w:rsidRPr="00C409EB" w:rsidRDefault="00C409EB" w:rsidP="00C409E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34950</wp:posOffset>
                </wp:positionV>
                <wp:extent cx="333375" cy="0"/>
                <wp:effectExtent l="0" t="76200" r="952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1B1A7" id="Straight Arrow Connector 35" o:spid="_x0000_s1026" type="#_x0000_t32" style="position:absolute;margin-left:128.25pt;margin-top:18.5pt;width:26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C409EB" w:rsidRPr="00C409EB" w:rsidRDefault="00C409EB" w:rsidP="00C409EB"/>
    <w:p w:rsidR="00C409EB" w:rsidRPr="00C409EB" w:rsidRDefault="00C409EB" w:rsidP="00C409EB"/>
    <w:p w:rsidR="00C409EB" w:rsidRPr="00C409EB" w:rsidRDefault="00C409EB" w:rsidP="00C409EB"/>
    <w:p w:rsidR="00C409EB" w:rsidRDefault="00C409EB" w:rsidP="00C409EB"/>
    <w:p w:rsidR="00C409EB" w:rsidRDefault="00C409EB" w:rsidP="00C409EB">
      <w:pPr>
        <w:pStyle w:val="ListParagraph"/>
        <w:numPr>
          <w:ilvl w:val="0"/>
          <w:numId w:val="1"/>
        </w:numPr>
      </w:pPr>
      <w:r>
        <w:t xml:space="preserve">When door was opened, </w:t>
      </w:r>
      <w:r w:rsidR="00146FDB">
        <w:t>Switch</w:t>
      </w:r>
      <w:r w:rsidR="00146FDB">
        <w:t xml:space="preserve"> state will change into HIGH, this signal will be sent to pin 13 (where we place LED) and pin … (where we place Buzzer) on Arduino</w:t>
      </w:r>
      <w:r w:rsidR="00146FDB">
        <w:t xml:space="preserve">. </w:t>
      </w:r>
      <w:r>
        <w:t>Buzzer in Arduino will alarm, LED will turn on, Arduino will send “4” character to Rapberry Pi via Serial USB Port. If Raspberry Pi receive</w:t>
      </w:r>
      <w:r w:rsidR="0081075F">
        <w:t>s</w:t>
      </w:r>
      <w:r>
        <w:t xml:space="preserve"> “4” character from Arduino, it will send signal  to Android App. A push notification (ex. Door opened) will appear in App screen.</w:t>
      </w:r>
    </w:p>
    <w:p w:rsidR="00C409EB" w:rsidRDefault="00C409EB" w:rsidP="00C409EB">
      <w:pPr>
        <w:pStyle w:val="ListParagraph"/>
        <w:numPr>
          <w:ilvl w:val="0"/>
          <w:numId w:val="1"/>
        </w:numPr>
      </w:pPr>
      <w:r>
        <w:lastRenderedPageBreak/>
        <w:t xml:space="preserve">When door was closed, </w:t>
      </w:r>
      <w:r w:rsidR="00146FDB">
        <w:t>Switch state will change into LOW</w:t>
      </w:r>
      <w:r w:rsidR="00146FDB">
        <w:t>, this signal will be sent to pin 13 (where we place LED) and pin … (where we place Buzzer) on Arduino</w:t>
      </w:r>
      <w:r w:rsidR="00146FDB">
        <w:t>.</w:t>
      </w:r>
      <w:bookmarkStart w:id="0" w:name="_GoBack"/>
      <w:bookmarkEnd w:id="0"/>
      <w:r w:rsidR="00146FDB">
        <w:t xml:space="preserve"> </w:t>
      </w:r>
      <w:r>
        <w:t>Led will turn off, Arduino will send “5” character to Raspberry Pi via Serial USB Port. If Raspberry Pi receive</w:t>
      </w:r>
      <w:r w:rsidR="0081075F">
        <w:t>s</w:t>
      </w:r>
      <w:r>
        <w:t xml:space="preserve"> “5” character from Arduino, it will send signal to Android App. A push notification (ex. Door closed) will appear in App Screen.</w:t>
      </w:r>
    </w:p>
    <w:p w:rsidR="00C409EB" w:rsidRPr="00C409EB" w:rsidRDefault="00C409EB" w:rsidP="00C409EB">
      <w:pPr>
        <w:tabs>
          <w:tab w:val="left" w:pos="1590"/>
        </w:tabs>
      </w:pPr>
    </w:p>
    <w:sectPr w:rsidR="00C409EB" w:rsidRPr="00C40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8E" w:rsidRDefault="0099528E" w:rsidP="00156BB0">
      <w:pPr>
        <w:spacing w:after="0" w:line="240" w:lineRule="auto"/>
      </w:pPr>
      <w:r>
        <w:separator/>
      </w:r>
    </w:p>
  </w:endnote>
  <w:endnote w:type="continuationSeparator" w:id="0">
    <w:p w:rsidR="0099528E" w:rsidRDefault="0099528E" w:rsidP="0015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8E" w:rsidRDefault="0099528E" w:rsidP="00156BB0">
      <w:pPr>
        <w:spacing w:after="0" w:line="240" w:lineRule="auto"/>
      </w:pPr>
      <w:r>
        <w:separator/>
      </w:r>
    </w:p>
  </w:footnote>
  <w:footnote w:type="continuationSeparator" w:id="0">
    <w:p w:rsidR="0099528E" w:rsidRDefault="0099528E" w:rsidP="0015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D30"/>
    <w:multiLevelType w:val="hybridMultilevel"/>
    <w:tmpl w:val="93BACC84"/>
    <w:lvl w:ilvl="0" w:tplc="070CA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E520C"/>
    <w:multiLevelType w:val="hybridMultilevel"/>
    <w:tmpl w:val="B9F2FD18"/>
    <w:lvl w:ilvl="0" w:tplc="3C365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10155"/>
    <w:multiLevelType w:val="hybridMultilevel"/>
    <w:tmpl w:val="174AD9A8"/>
    <w:lvl w:ilvl="0" w:tplc="4262F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91"/>
    <w:rsid w:val="000E508D"/>
    <w:rsid w:val="00146FDB"/>
    <w:rsid w:val="00156BB0"/>
    <w:rsid w:val="001A69C8"/>
    <w:rsid w:val="001B31A6"/>
    <w:rsid w:val="00206C5E"/>
    <w:rsid w:val="00216691"/>
    <w:rsid w:val="0073510A"/>
    <w:rsid w:val="00772AF9"/>
    <w:rsid w:val="007B2994"/>
    <w:rsid w:val="0081075F"/>
    <w:rsid w:val="009244A5"/>
    <w:rsid w:val="0099528E"/>
    <w:rsid w:val="00C409EB"/>
    <w:rsid w:val="00EB70D2"/>
    <w:rsid w:val="00F02E00"/>
    <w:rsid w:val="00F4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EC86"/>
  <w15:chartTrackingRefBased/>
  <w15:docId w15:val="{982FB0B5-6680-4EB2-94D0-4EFAFE17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B0"/>
  </w:style>
  <w:style w:type="paragraph" w:styleId="Footer">
    <w:name w:val="footer"/>
    <w:basedOn w:val="Normal"/>
    <w:link w:val="FooterChar"/>
    <w:uiPriority w:val="99"/>
    <w:unhideWhenUsed/>
    <w:rsid w:val="0015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772D-DE51-46F2-9021-6B25C3E5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yster Gates</dc:creator>
  <cp:keywords/>
  <dc:description/>
  <cp:lastModifiedBy>Synyster Gates</cp:lastModifiedBy>
  <cp:revision>8</cp:revision>
  <dcterms:created xsi:type="dcterms:W3CDTF">2016-02-29T07:03:00Z</dcterms:created>
  <dcterms:modified xsi:type="dcterms:W3CDTF">2016-03-02T03:28:00Z</dcterms:modified>
</cp:coreProperties>
</file>